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185033"/>
    <w:bookmarkStart w:id="1" w:name="_Hlk93730536"/>
    <w:p w14:paraId="06EA2180" w14:textId="3F21AA3B" w:rsidR="00B132EC" w:rsidRDefault="00B132EC" w:rsidP="00B132EC">
      <w:pPr>
        <w:tabs>
          <w:tab w:val="left" w:pos="464"/>
          <w:tab w:val="center" w:pos="5102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C159" wp14:editId="56ECBDEC">
                <wp:simplePos x="0" y="0"/>
                <wp:positionH relativeFrom="column">
                  <wp:posOffset>4439284</wp:posOffset>
                </wp:positionH>
                <wp:positionV relativeFrom="paragraph">
                  <wp:posOffset>98426</wp:posOffset>
                </wp:positionV>
                <wp:extent cx="2471420" cy="1085850"/>
                <wp:effectExtent l="0" t="0" r="0" b="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142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4FB7" w14:textId="77777777" w:rsidR="00B132EC" w:rsidRPr="00B132EC" w:rsidRDefault="00B132EC" w:rsidP="00B132EC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132E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مملكة العربية السعودية</w:t>
                            </w:r>
                          </w:p>
                          <w:p w14:paraId="1C05D3B5" w14:textId="77777777" w:rsidR="00B132EC" w:rsidRPr="00B132EC" w:rsidRDefault="00B132EC" w:rsidP="00B132EC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132E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زارة التعليم</w:t>
                            </w:r>
                          </w:p>
                          <w:p w14:paraId="6C03E469" w14:textId="0469F128" w:rsidR="00B132EC" w:rsidRPr="00B132EC" w:rsidRDefault="00B132EC" w:rsidP="00B132EC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132E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إدارة العامة للتعليم بمكة المك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FC15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49.55pt;margin-top:7.75pt;width:194.6pt;height:8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" filled="f" stroked="f">
                <v:textbox>
                  <w:txbxContent>
                    <w:p w14:paraId="0AB34FB7" w14:textId="77777777" w:rsidR="00B132EC" w:rsidRPr="00B132EC" w:rsidRDefault="00B132EC" w:rsidP="00B132EC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132EC"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لمملكة العربية السعودية</w:t>
                      </w:r>
                    </w:p>
                    <w:p w14:paraId="1C05D3B5" w14:textId="77777777" w:rsidR="00B132EC" w:rsidRPr="00B132EC" w:rsidRDefault="00B132EC" w:rsidP="00B132EC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132EC"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زارة التعليم</w:t>
                      </w:r>
                    </w:p>
                    <w:p w14:paraId="6C03E469" w14:textId="0469F128" w:rsidR="00B132EC" w:rsidRPr="00B132EC" w:rsidRDefault="00B132EC" w:rsidP="00B132EC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132EC"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لإدارة العامة للتعليم بمكة المك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9BA73" wp14:editId="003DDC06">
                <wp:simplePos x="0" y="0"/>
                <wp:positionH relativeFrom="column">
                  <wp:posOffset>337185</wp:posOffset>
                </wp:positionH>
                <wp:positionV relativeFrom="paragraph">
                  <wp:posOffset>8890</wp:posOffset>
                </wp:positionV>
                <wp:extent cx="2224087" cy="107632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4087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E800" w14:textId="27647471" w:rsidR="00B132EC" w:rsidRPr="00B132EC" w:rsidRDefault="00B132EC" w:rsidP="00B132EC">
                            <w:pPr>
                              <w:spacing w:line="192" w:lineRule="auto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132E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درسة</w:t>
                            </w:r>
                            <w:r w:rsidR="0092290C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................................</w:t>
                            </w:r>
                          </w:p>
                          <w:p w14:paraId="34CD8C5B" w14:textId="77777777" w:rsidR="00B132EC" w:rsidRPr="00B132EC" w:rsidRDefault="00B132EC" w:rsidP="00B132EC">
                            <w:pPr>
                              <w:spacing w:line="192" w:lineRule="auto"/>
                              <w:jc w:val="center"/>
                              <w:rPr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132EC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كتب الموجه الطلا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BA73" id="_x0000_s1027" type="#_x0000_t202" style="position:absolute;left:0;text-align:left;margin-left:26.55pt;margin-top:.7pt;width:175.1pt;height:8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" filled="f" stroked="f">
                <v:textbox>
                  <w:txbxContent>
                    <w:p w14:paraId="176CE800" w14:textId="27647471" w:rsidR="00B132EC" w:rsidRPr="00B132EC" w:rsidRDefault="00B132EC" w:rsidP="00B132EC">
                      <w:pPr>
                        <w:spacing w:line="192" w:lineRule="auto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132EC"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درسة</w:t>
                      </w:r>
                      <w:r w:rsidR="0092290C">
                        <w:rPr>
                          <w:rFonts w:asciiTheme="minorBidi" w:eastAsia="Calibri" w:hAnsiTheme="minorBidi" w:hint="cs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................................</w:t>
                      </w:r>
                    </w:p>
                    <w:p w14:paraId="34CD8C5B" w14:textId="77777777" w:rsidR="00B132EC" w:rsidRPr="00B132EC" w:rsidRDefault="00B132EC" w:rsidP="00B132EC">
                      <w:pPr>
                        <w:spacing w:line="192" w:lineRule="auto"/>
                        <w:jc w:val="center"/>
                        <w:rPr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132EC">
                        <w:rPr>
                          <w:rFonts w:asciiTheme="minorBidi" w:eastAsia="Calibri" w:hAnsiTheme="minorBidi" w:hint="cs"/>
                          <w:b/>
                          <w:bCs/>
                          <w:sz w:val="28"/>
                          <w:szCs w:val="28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كتب الموجه الطلابي</w:t>
                      </w:r>
                    </w:p>
                  </w:txbxContent>
                </v:textbox>
              </v:shape>
            </w:pict>
          </mc:Fallback>
        </mc:AlternateContent>
      </w:r>
      <w:r w:rsidRPr="00D93480">
        <w:rPr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4C7F8D30" wp14:editId="54584A45">
            <wp:simplePos x="0" y="0"/>
            <wp:positionH relativeFrom="margin">
              <wp:posOffset>2559685</wp:posOffset>
            </wp:positionH>
            <wp:positionV relativeFrom="paragraph">
              <wp:posOffset>-25083</wp:posOffset>
            </wp:positionV>
            <wp:extent cx="1360805" cy="760730"/>
            <wp:effectExtent l="0" t="0" r="0" b="1270"/>
            <wp:wrapNone/>
            <wp:docPr id="2" name="Picture 0" descr="dfcc468d-c1cc-479e-b599-d328fce4cc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dfcc468d-c1cc-479e-b599-d328fce4cc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3E80A" w14:textId="77777777" w:rsidR="00B132EC" w:rsidRDefault="00B132EC" w:rsidP="00B132EC">
      <w:pPr>
        <w:tabs>
          <w:tab w:val="left" w:pos="464"/>
          <w:tab w:val="center" w:pos="5102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61F1E" wp14:editId="0384AAE1">
                <wp:simplePos x="0" y="0"/>
                <wp:positionH relativeFrom="column">
                  <wp:posOffset>-35560</wp:posOffset>
                </wp:positionH>
                <wp:positionV relativeFrom="paragraph">
                  <wp:posOffset>-129540</wp:posOffset>
                </wp:positionV>
                <wp:extent cx="2038350" cy="107632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CAF7" w14:textId="77777777" w:rsidR="00B132EC" w:rsidRDefault="00B132EC" w:rsidP="00B132EC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1F1E" id="_x0000_s1028" type="#_x0000_t202" style="position:absolute;left:0;text-align:left;margin-left:-2.8pt;margin-top:-10.2pt;width:160.5pt;height:8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" filled="f" stroked="f">
                <v:textbox>
                  <w:txbxContent>
                    <w:p w14:paraId="0130CAF7" w14:textId="77777777" w:rsidR="00B132EC" w:rsidRDefault="00B132EC" w:rsidP="00B132EC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BED9" w14:textId="77777777" w:rsidR="00B132EC" w:rsidRDefault="00B132EC" w:rsidP="00B132EC">
      <w:pPr>
        <w:tabs>
          <w:tab w:val="left" w:pos="464"/>
          <w:tab w:val="center" w:pos="5102"/>
        </w:tabs>
        <w:rPr>
          <w:sz w:val="32"/>
          <w:szCs w:val="32"/>
          <w:rtl/>
        </w:rPr>
      </w:pPr>
    </w:p>
    <w:bookmarkEnd w:id="0"/>
    <w:p w14:paraId="53FA3E49" w14:textId="60051443" w:rsidR="009C7112" w:rsidRPr="003E2F05" w:rsidRDefault="003E2F05" w:rsidP="003E2F05">
      <w:pPr>
        <w:rPr>
          <w:rFonts w:cs="Al-Hadith1"/>
          <w:sz w:val="32"/>
          <w:szCs w:val="32"/>
          <w:rtl/>
        </w:rPr>
      </w:pPr>
      <w:r>
        <w:rPr>
          <w:rFonts w:cs="Al-Hadith1" w:hint="cs"/>
          <w:sz w:val="32"/>
          <w:szCs w:val="32"/>
          <w:rtl/>
        </w:rPr>
        <w:t xml:space="preserve">   </w:t>
      </w:r>
      <w:r w:rsidR="004F3F93" w:rsidRPr="003E2F05">
        <w:rPr>
          <w:rFonts w:cs="Al-Hadith1"/>
          <w:sz w:val="32"/>
          <w:szCs w:val="32"/>
          <w:rtl/>
        </w:rPr>
        <w:t>حصر المشكلات السلوكية</w:t>
      </w:r>
      <w:r w:rsidR="00065936" w:rsidRPr="003E2F05">
        <w:rPr>
          <w:rFonts w:cs="Al-Hadith1" w:hint="cs"/>
          <w:sz w:val="32"/>
          <w:szCs w:val="32"/>
          <w:rtl/>
        </w:rPr>
        <w:t xml:space="preserve"> حسب تكرارها ونوعها</w:t>
      </w:r>
      <w:r w:rsidR="00987CFE" w:rsidRPr="003E2F05">
        <w:rPr>
          <w:rFonts w:cs="Al-Hadith1"/>
          <w:sz w:val="32"/>
          <w:szCs w:val="32"/>
          <w:rtl/>
        </w:rPr>
        <w:t xml:space="preserve"> للعام الدراسي </w:t>
      </w:r>
      <w:r w:rsidR="001D649A" w:rsidRPr="003E2F05">
        <w:rPr>
          <w:rFonts w:cs="Al-Hadith1" w:hint="cs"/>
          <w:sz w:val="32"/>
          <w:szCs w:val="32"/>
          <w:rtl/>
        </w:rPr>
        <w:t>1443</w:t>
      </w:r>
      <w:r w:rsidR="00987CFE" w:rsidRPr="003E2F05">
        <w:rPr>
          <w:rFonts w:cs="Al-Hadith1"/>
          <w:sz w:val="32"/>
          <w:szCs w:val="32"/>
          <w:rtl/>
        </w:rPr>
        <w:t xml:space="preserve"> </w:t>
      </w:r>
      <w:r w:rsidR="009257BD" w:rsidRPr="003E2F05">
        <w:rPr>
          <w:rFonts w:cs="Al-Hadith1" w:hint="cs"/>
          <w:sz w:val="32"/>
          <w:szCs w:val="32"/>
          <w:rtl/>
        </w:rPr>
        <w:t xml:space="preserve"> وبيان خطط العلاج </w:t>
      </w:r>
    </w:p>
    <w:tbl>
      <w:tblPr>
        <w:tblStyle w:val="a3"/>
        <w:bidiVisual/>
        <w:tblW w:w="9886" w:type="dxa"/>
        <w:shd w:val="clear" w:color="auto" w:fill="D9E5C1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806250" w:rsidRPr="009257BD" w14:paraId="701E603E" w14:textId="77777777" w:rsidTr="00FA4265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23455C1" w14:textId="77777777" w:rsidR="00806250" w:rsidRPr="009257BD" w:rsidRDefault="00806250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CCAA1C8" w14:textId="77777777" w:rsidR="00806250" w:rsidRPr="009257BD" w:rsidRDefault="00806250" w:rsidP="0049404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</w:t>
            </w:r>
            <w:r w:rsidR="001B77C2">
              <w:rPr>
                <w:rFonts w:hint="cs"/>
                <w:sz w:val="32"/>
                <w:szCs w:val="32"/>
                <w:rtl/>
              </w:rPr>
              <w:t>ـــــــــــــــــــــــــــــــــــــــــــــــ</w:t>
            </w:r>
            <w:r w:rsidRPr="009257BD">
              <w:rPr>
                <w:rFonts w:hint="cs"/>
                <w:sz w:val="32"/>
                <w:szCs w:val="32"/>
                <w:rtl/>
              </w:rPr>
              <w:t>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4AD593D" w14:textId="77777777" w:rsidR="00806250" w:rsidRPr="009257BD" w:rsidRDefault="00806250" w:rsidP="0049404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79453C11" w14:textId="77777777" w:rsidR="00806250" w:rsidRPr="009257BD" w:rsidRDefault="00806250" w:rsidP="0049404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806250" w:rsidRPr="009257BD" w14:paraId="5A86C442" w14:textId="77777777" w:rsidTr="001B77C2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CBC5"/>
            <w:vAlign w:val="center"/>
          </w:tcPr>
          <w:p w14:paraId="585F2554" w14:textId="77777777" w:rsidR="00806250" w:rsidRPr="009257BD" w:rsidRDefault="006137C9" w:rsidP="00CD703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لا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shd w:val="clear" w:color="auto" w:fill="FFCBC5"/>
            <w:vAlign w:val="center"/>
          </w:tcPr>
          <w:p w14:paraId="5527FCA1" w14:textId="552B8E64" w:rsidR="00806250" w:rsidRPr="009257BD" w:rsidRDefault="00F26BA2" w:rsidP="00316B9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تأ</w:t>
            </w:r>
            <w:r w:rsidR="001D649A">
              <w:rPr>
                <w:rFonts w:hint="cs"/>
                <w:sz w:val="32"/>
                <w:szCs w:val="32"/>
                <w:rtl/>
              </w:rPr>
              <w:t>خ</w:t>
            </w:r>
            <w:r w:rsidRPr="009257BD">
              <w:rPr>
                <w:rFonts w:hint="cs"/>
                <w:sz w:val="32"/>
                <w:szCs w:val="32"/>
                <w:rtl/>
              </w:rPr>
              <w:t>ر عن دخول الحصص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FFCBC5"/>
            <w:vAlign w:val="center"/>
          </w:tcPr>
          <w:p w14:paraId="7A1382A7" w14:textId="77777777" w:rsidR="00806250" w:rsidRPr="009257BD" w:rsidRDefault="00F26BA2" w:rsidP="00316B9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CBC5"/>
            <w:vAlign w:val="center"/>
          </w:tcPr>
          <w:p w14:paraId="59883C86" w14:textId="02C0F793" w:rsidR="00806250" w:rsidRPr="009257BD" w:rsidRDefault="0092290C" w:rsidP="000B0F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</w:tr>
      <w:tr w:rsidR="00F26BA2" w:rsidRPr="009257BD" w14:paraId="234DF617" w14:textId="77777777" w:rsidTr="001B77C2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5C1"/>
            <w:vAlign w:val="center"/>
          </w:tcPr>
          <w:p w14:paraId="7F24012C" w14:textId="77777777" w:rsidR="00F26BA2" w:rsidRPr="009257BD" w:rsidRDefault="00F26BA2" w:rsidP="003A58EE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F26BA2" w:rsidRPr="009257BD" w14:paraId="5AAAB1DD" w14:textId="77777777" w:rsidTr="001B77C2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00E682A3" w14:textId="77777777" w:rsidR="00F26BA2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262E561F" w14:textId="77777777" w:rsidR="00F26BA2" w:rsidRPr="009257BD" w:rsidRDefault="00F26BA2" w:rsidP="00F26BA2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وعية الطلاب بواجباتهم تجاه الحضور المبكر للحصص وعدم التأخر</w:t>
            </w:r>
          </w:p>
        </w:tc>
      </w:tr>
      <w:tr w:rsidR="00F26BA2" w:rsidRPr="009257BD" w14:paraId="442D4CF9" w14:textId="77777777" w:rsidTr="001B77C2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61763F04" w14:textId="77777777" w:rsidR="00F26BA2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105C68CD" w14:textId="77777777" w:rsidR="00F26BA2" w:rsidRPr="009257BD" w:rsidRDefault="00F26BA2" w:rsidP="00F26BA2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التأكيد على </w:t>
            </w:r>
            <w:r w:rsidRPr="001D649A">
              <w:rPr>
                <w:rFonts w:hint="cs"/>
                <w:sz w:val="32"/>
                <w:szCs w:val="32"/>
                <w:rtl/>
              </w:rPr>
              <w:t>توعية الطلاب  بقواعد المواظبة</w:t>
            </w:r>
            <w:r w:rsidRPr="009257BD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F26BA2" w:rsidRPr="009257BD" w14:paraId="7E7EBB11" w14:textId="77777777" w:rsidTr="001B77C2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E5C1"/>
            <w:vAlign w:val="center"/>
          </w:tcPr>
          <w:p w14:paraId="18EED7C2" w14:textId="77777777" w:rsidR="00F26BA2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E5C1"/>
          </w:tcPr>
          <w:p w14:paraId="1DD7E527" w14:textId="05A9FCE9" w:rsidR="00F26BA2" w:rsidRPr="009257BD" w:rsidRDefault="00F26BA2" w:rsidP="000123B4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التنسيق مع </w:t>
            </w:r>
            <w:proofErr w:type="spellStart"/>
            <w:r w:rsidR="001D649A">
              <w:rPr>
                <w:rFonts w:hint="cs"/>
                <w:sz w:val="32"/>
                <w:szCs w:val="32"/>
                <w:rtl/>
              </w:rPr>
              <w:t>مدير</w:t>
            </w:r>
            <w:r w:rsidRPr="009257BD">
              <w:rPr>
                <w:rFonts w:hint="cs"/>
                <w:sz w:val="32"/>
                <w:szCs w:val="32"/>
                <w:rtl/>
              </w:rPr>
              <w:t>المدرسة</w:t>
            </w:r>
            <w:proofErr w:type="spellEnd"/>
            <w:r w:rsidRPr="009257BD">
              <w:rPr>
                <w:rFonts w:hint="cs"/>
                <w:sz w:val="32"/>
                <w:szCs w:val="32"/>
                <w:rtl/>
              </w:rPr>
              <w:t xml:space="preserve"> لحث المعلمين على عدم التأخر عن دخول الحصص</w:t>
            </w:r>
          </w:p>
        </w:tc>
      </w:tr>
    </w:tbl>
    <w:p w14:paraId="5EDB7A54" w14:textId="77777777" w:rsidR="004F3F93" w:rsidRPr="009257BD" w:rsidRDefault="004F3F93" w:rsidP="0010276B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Ind w:w="40" w:type="dxa"/>
        <w:shd w:val="clear" w:color="auto" w:fill="D9E5C1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9257BD" w:rsidRPr="009257BD" w14:paraId="0527EF08" w14:textId="77777777" w:rsidTr="00220A0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67D4943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F707CF6" w14:textId="77777777" w:rsidR="009257BD" w:rsidRPr="009257BD" w:rsidRDefault="001B77C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</w:t>
            </w:r>
            <w:r>
              <w:rPr>
                <w:rFonts w:hint="cs"/>
                <w:sz w:val="32"/>
                <w:szCs w:val="32"/>
                <w:rtl/>
              </w:rPr>
              <w:t>ـــــــــــــــــــــــــــــــــــــــــــــــ</w:t>
            </w:r>
            <w:r w:rsidRPr="009257BD">
              <w:rPr>
                <w:rFonts w:hint="cs"/>
                <w:sz w:val="32"/>
                <w:szCs w:val="32"/>
                <w:rtl/>
              </w:rPr>
              <w:t>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976B93E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AAD4B21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9257BD" w:rsidRPr="009257BD" w14:paraId="4F46B4FB" w14:textId="77777777" w:rsidTr="00220A0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CBC5"/>
            <w:vAlign w:val="center"/>
          </w:tcPr>
          <w:p w14:paraId="6809C8AA" w14:textId="77777777" w:rsidR="009257BD" w:rsidRPr="009257BD" w:rsidRDefault="006137C9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الثا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shd w:val="clear" w:color="auto" w:fill="FFCBC5"/>
            <w:vAlign w:val="center"/>
          </w:tcPr>
          <w:p w14:paraId="5A641BE4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غياب المتكرر بلا عذر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FFCBC5"/>
            <w:vAlign w:val="center"/>
          </w:tcPr>
          <w:p w14:paraId="4D8ED684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CBC5"/>
            <w:vAlign w:val="center"/>
          </w:tcPr>
          <w:p w14:paraId="7BC853E0" w14:textId="39F39CFE" w:rsidR="009257BD" w:rsidRPr="009257BD" w:rsidRDefault="009572BE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</w:tr>
      <w:tr w:rsidR="009257BD" w:rsidRPr="009257BD" w14:paraId="37DBC232" w14:textId="77777777" w:rsidTr="00220A0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5C1"/>
            <w:vAlign w:val="center"/>
          </w:tcPr>
          <w:p w14:paraId="6699DDB8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9257BD" w:rsidRPr="009257BD" w14:paraId="2D6DD1E2" w14:textId="77777777" w:rsidTr="00220A0B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04B5D6A7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4EF87A04" w14:textId="77777777" w:rsidR="009257BD" w:rsidRPr="009257BD" w:rsidRDefault="009257BD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وعية الطلاب بواجباتهم تجاه الحضور للمدرسة وعدم الغياب</w:t>
            </w:r>
          </w:p>
        </w:tc>
      </w:tr>
      <w:tr w:rsidR="009257BD" w:rsidRPr="009257BD" w14:paraId="465A5021" w14:textId="77777777" w:rsidTr="00220A0B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69198A30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13D75165" w14:textId="31C7EE25" w:rsidR="009257BD" w:rsidRPr="009257BD" w:rsidRDefault="009257BD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وعية الطلاب بضرر الغياب و بقواعد المواظبة وبيان أثر الخصم على الم</w:t>
            </w:r>
            <w:r w:rsidR="009B654A">
              <w:rPr>
                <w:rFonts w:hint="cs"/>
                <w:sz w:val="32"/>
                <w:szCs w:val="32"/>
                <w:rtl/>
              </w:rPr>
              <w:t>ستوى الدراسي</w:t>
            </w:r>
          </w:p>
        </w:tc>
      </w:tr>
      <w:tr w:rsidR="009257BD" w:rsidRPr="009257BD" w14:paraId="556D5685" w14:textId="77777777" w:rsidTr="00220A0B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11C0E3EC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2FF497B9" w14:textId="1DBD8E02" w:rsidR="009257BD" w:rsidRPr="009257BD" w:rsidRDefault="009B654A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ضرورة قيام</w:t>
            </w:r>
            <w:r w:rsidR="009257BD" w:rsidRPr="009257BD">
              <w:rPr>
                <w:rFonts w:hint="cs"/>
                <w:sz w:val="32"/>
                <w:szCs w:val="32"/>
                <w:rtl/>
              </w:rPr>
              <w:t xml:space="preserve"> الوكيل </w:t>
            </w:r>
            <w:r>
              <w:rPr>
                <w:rFonts w:hint="cs"/>
                <w:sz w:val="32"/>
                <w:szCs w:val="32"/>
                <w:rtl/>
              </w:rPr>
              <w:t>بواجبه تجاه الغياب و</w:t>
            </w:r>
            <w:r w:rsidR="009257BD" w:rsidRPr="009257BD">
              <w:rPr>
                <w:rFonts w:hint="cs"/>
                <w:sz w:val="32"/>
                <w:szCs w:val="32"/>
                <w:rtl/>
              </w:rPr>
              <w:t>الاتصال بأولياء الأمور لمتابعة أبناءهم</w:t>
            </w:r>
            <w:r w:rsidR="009572BE">
              <w:rPr>
                <w:rFonts w:hint="cs"/>
                <w:sz w:val="32"/>
                <w:szCs w:val="32"/>
                <w:rtl/>
              </w:rPr>
              <w:t xml:space="preserve"> الغائبين</w:t>
            </w:r>
          </w:p>
        </w:tc>
      </w:tr>
      <w:tr w:rsidR="00FA4265" w:rsidRPr="009257BD" w14:paraId="3793622B" w14:textId="77777777" w:rsidTr="00220A0B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E5C1"/>
            <w:vAlign w:val="center"/>
          </w:tcPr>
          <w:p w14:paraId="5E9CFCA3" w14:textId="77777777" w:rsidR="00FA4265" w:rsidRPr="009257BD" w:rsidRDefault="00FA4265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E5C1"/>
          </w:tcPr>
          <w:p w14:paraId="4794EEA1" w14:textId="2BDB6085" w:rsidR="00FA4265" w:rsidRPr="009257BD" w:rsidRDefault="00FA4265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يام </w:t>
            </w:r>
            <w:r w:rsidR="005D0317">
              <w:rPr>
                <w:rFonts w:hint="cs"/>
                <w:sz w:val="32"/>
                <w:szCs w:val="32"/>
                <w:rtl/>
              </w:rPr>
              <w:t>الموجه</w:t>
            </w:r>
            <w:r>
              <w:rPr>
                <w:rFonts w:hint="cs"/>
                <w:sz w:val="32"/>
                <w:szCs w:val="32"/>
                <w:rtl/>
              </w:rPr>
              <w:t xml:space="preserve"> الطلابي بعقد جلسات الارشاد الفردي والجمعي </w:t>
            </w:r>
            <w:r w:rsidR="009572BE">
              <w:rPr>
                <w:rFonts w:hint="cs"/>
                <w:sz w:val="32"/>
                <w:szCs w:val="32"/>
                <w:rtl/>
              </w:rPr>
              <w:t>لمتكرري الغياب</w:t>
            </w:r>
          </w:p>
        </w:tc>
      </w:tr>
    </w:tbl>
    <w:p w14:paraId="2C29D0A2" w14:textId="77777777" w:rsidR="009257BD" w:rsidRPr="009257BD" w:rsidRDefault="009257BD" w:rsidP="00F26BA2">
      <w:pPr>
        <w:jc w:val="center"/>
        <w:rPr>
          <w:sz w:val="32"/>
          <w:szCs w:val="32"/>
        </w:rPr>
      </w:pPr>
    </w:p>
    <w:tbl>
      <w:tblPr>
        <w:tblStyle w:val="a3"/>
        <w:bidiVisual/>
        <w:tblW w:w="9886" w:type="dxa"/>
        <w:shd w:val="clear" w:color="auto" w:fill="D9E5C1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9257BD" w:rsidRPr="009257BD" w14:paraId="51CF6342" w14:textId="77777777" w:rsidTr="00FA4265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B35957E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1B4D6EB" w14:textId="77777777" w:rsidR="009257BD" w:rsidRPr="009257BD" w:rsidRDefault="001B77C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</w:t>
            </w:r>
            <w:r>
              <w:rPr>
                <w:rFonts w:hint="cs"/>
                <w:sz w:val="32"/>
                <w:szCs w:val="32"/>
                <w:rtl/>
              </w:rPr>
              <w:t>ـــــــــــــــــــــــــــــــــــــــــــــــ</w:t>
            </w:r>
            <w:r w:rsidRPr="009257BD">
              <w:rPr>
                <w:rFonts w:hint="cs"/>
                <w:sz w:val="32"/>
                <w:szCs w:val="32"/>
                <w:rtl/>
              </w:rPr>
              <w:t>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01A5CE8A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0F13D74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9257BD" w:rsidRPr="009257BD" w14:paraId="3B0F79FC" w14:textId="77777777" w:rsidTr="001B77C2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CBC5"/>
            <w:vAlign w:val="center"/>
          </w:tcPr>
          <w:p w14:paraId="1C1FB14C" w14:textId="77777777" w:rsidR="009257BD" w:rsidRPr="009257BD" w:rsidRDefault="006137C9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ابعا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shd w:val="clear" w:color="auto" w:fill="FFCBC5"/>
            <w:vAlign w:val="center"/>
          </w:tcPr>
          <w:p w14:paraId="06E16DAE" w14:textId="77777777" w:rsidR="009257BD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همال حل الواجبات بصورة متكرر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FFCBC5"/>
            <w:vAlign w:val="center"/>
          </w:tcPr>
          <w:p w14:paraId="1139611D" w14:textId="77777777"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CBC5"/>
            <w:vAlign w:val="center"/>
          </w:tcPr>
          <w:p w14:paraId="614F5227" w14:textId="4861D7DB" w:rsidR="009257BD" w:rsidRPr="009257BD" w:rsidRDefault="009572BE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1D5A77" w:rsidRPr="009257BD" w14:paraId="119B3966" w14:textId="77777777" w:rsidTr="001B77C2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5C1"/>
            <w:vAlign w:val="center"/>
          </w:tcPr>
          <w:p w14:paraId="5BC78DE4" w14:textId="77777777"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1D5A77" w:rsidRPr="009257BD" w14:paraId="12562C63" w14:textId="77777777" w:rsidTr="001B77C2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0AF5C22B" w14:textId="77777777"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1126A35F" w14:textId="77777777" w:rsidR="001D5A77" w:rsidRPr="009257BD" w:rsidRDefault="001D5A77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كيد على المعلمين بضرورة تقليل الواجبات والاهتمام بالكيف وليس الكم</w:t>
            </w:r>
          </w:p>
        </w:tc>
      </w:tr>
      <w:tr w:rsidR="001D5A77" w:rsidRPr="009257BD" w14:paraId="6C4F3523" w14:textId="77777777" w:rsidTr="001B77C2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0EF18046" w14:textId="77777777"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61D2BAA5" w14:textId="2A3EF36E" w:rsidR="001D5A77" w:rsidRPr="009257BD" w:rsidRDefault="001D5A77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ث الطلاب على حل الواجبات أولا بأول حتى لا تتراكم </w:t>
            </w:r>
            <w:r w:rsidR="00581EAB">
              <w:rPr>
                <w:rFonts w:hint="cs"/>
                <w:sz w:val="32"/>
                <w:szCs w:val="32"/>
                <w:rtl/>
              </w:rPr>
              <w:t xml:space="preserve">عليهم </w:t>
            </w:r>
            <w:r>
              <w:rPr>
                <w:rFonts w:hint="cs"/>
                <w:sz w:val="32"/>
                <w:szCs w:val="32"/>
                <w:rtl/>
              </w:rPr>
              <w:t>فيصعب حلها</w:t>
            </w:r>
          </w:p>
        </w:tc>
      </w:tr>
      <w:tr w:rsidR="001D5A77" w:rsidRPr="009257BD" w14:paraId="713451F1" w14:textId="77777777" w:rsidTr="001B77C2">
        <w:tc>
          <w:tcPr>
            <w:tcW w:w="721" w:type="dxa"/>
            <w:tcBorders>
              <w:left w:val="thinThickSmallGap" w:sz="24" w:space="0" w:color="auto"/>
            </w:tcBorders>
            <w:shd w:val="clear" w:color="auto" w:fill="D9E5C1"/>
            <w:vAlign w:val="center"/>
          </w:tcPr>
          <w:p w14:paraId="35B680D1" w14:textId="77777777"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  <w:shd w:val="clear" w:color="auto" w:fill="D9E5C1"/>
          </w:tcPr>
          <w:p w14:paraId="3578AA91" w14:textId="77777777" w:rsidR="001D5A77" w:rsidRPr="009257BD" w:rsidRDefault="00AF60D4" w:rsidP="005B0C2B">
            <w:pPr>
              <w:rPr>
                <w:sz w:val="32"/>
                <w:szCs w:val="32"/>
                <w:rtl/>
              </w:rPr>
            </w:pPr>
            <w:r w:rsidRPr="000123B4">
              <w:rPr>
                <w:rFonts w:hint="cs"/>
                <w:sz w:val="28"/>
                <w:szCs w:val="28"/>
                <w:rtl/>
              </w:rPr>
              <w:t>التأكيد على وكيل المدرسة بتطبيق قواعد السلوك والمواظبة</w:t>
            </w:r>
            <w:r w:rsidR="000123B4" w:rsidRPr="000123B4">
              <w:rPr>
                <w:rFonts w:hint="cs"/>
                <w:sz w:val="28"/>
                <w:szCs w:val="28"/>
                <w:rtl/>
              </w:rPr>
              <w:t xml:space="preserve"> على المقصرين في حل الواجب</w:t>
            </w:r>
          </w:p>
        </w:tc>
      </w:tr>
      <w:tr w:rsidR="00AF60D4" w:rsidRPr="009257BD" w14:paraId="2569CFC2" w14:textId="77777777" w:rsidTr="001B77C2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E5C1"/>
            <w:vAlign w:val="center"/>
          </w:tcPr>
          <w:p w14:paraId="7F387F83" w14:textId="77777777" w:rsidR="00AF60D4" w:rsidRPr="00AF60D4" w:rsidRDefault="00AF60D4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E5C1"/>
          </w:tcPr>
          <w:p w14:paraId="3580B343" w14:textId="6C2F07EA" w:rsidR="00AF60D4" w:rsidRDefault="00AF60D4" w:rsidP="00FA42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يام الم</w:t>
            </w:r>
            <w:r w:rsidR="005D0317">
              <w:rPr>
                <w:rFonts w:hint="cs"/>
                <w:sz w:val="32"/>
                <w:szCs w:val="32"/>
                <w:rtl/>
              </w:rPr>
              <w:t>وجه</w:t>
            </w:r>
            <w:r>
              <w:rPr>
                <w:rFonts w:hint="cs"/>
                <w:sz w:val="32"/>
                <w:szCs w:val="32"/>
                <w:rtl/>
              </w:rPr>
              <w:t xml:space="preserve"> الطلاب</w:t>
            </w:r>
            <w:r w:rsidR="00FA4265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A4265">
              <w:rPr>
                <w:rFonts w:hint="cs"/>
                <w:sz w:val="32"/>
                <w:szCs w:val="32"/>
                <w:rtl/>
              </w:rPr>
              <w:t xml:space="preserve">بعقد جلسات </w:t>
            </w:r>
            <w:r>
              <w:rPr>
                <w:rFonts w:hint="cs"/>
                <w:sz w:val="32"/>
                <w:szCs w:val="32"/>
                <w:rtl/>
              </w:rPr>
              <w:t xml:space="preserve">الارشاد الفردي والجمعي </w:t>
            </w:r>
            <w:r w:rsidR="00581EAB">
              <w:rPr>
                <w:rFonts w:hint="cs"/>
                <w:sz w:val="32"/>
                <w:szCs w:val="32"/>
                <w:rtl/>
              </w:rPr>
              <w:t xml:space="preserve">للمقصرين في أداء الواجبات </w:t>
            </w:r>
            <w:r>
              <w:rPr>
                <w:rFonts w:hint="cs"/>
                <w:sz w:val="32"/>
                <w:szCs w:val="32"/>
                <w:rtl/>
              </w:rPr>
              <w:t>و</w:t>
            </w:r>
            <w:r w:rsidR="005D0317">
              <w:rPr>
                <w:rFonts w:hint="cs"/>
                <w:sz w:val="32"/>
                <w:szCs w:val="32"/>
                <w:rtl/>
              </w:rPr>
              <w:t xml:space="preserve">تطبيق </w:t>
            </w:r>
            <w:r>
              <w:rPr>
                <w:rFonts w:hint="cs"/>
                <w:sz w:val="32"/>
                <w:szCs w:val="32"/>
                <w:rtl/>
              </w:rPr>
              <w:t>بعض فنيات تعزيز السلوك ال</w:t>
            </w:r>
            <w:r w:rsidR="00FA4265">
              <w:rPr>
                <w:rFonts w:hint="cs"/>
                <w:sz w:val="32"/>
                <w:szCs w:val="32"/>
                <w:rtl/>
              </w:rPr>
              <w:t>ايجابي كالنمذجة والضبط الذاتي .</w:t>
            </w:r>
          </w:p>
        </w:tc>
      </w:tr>
    </w:tbl>
    <w:p w14:paraId="2DDA7077" w14:textId="77777777" w:rsidR="005D0317" w:rsidRDefault="005D0317" w:rsidP="00220A0B">
      <w:pPr>
        <w:rPr>
          <w:sz w:val="32"/>
          <w:szCs w:val="32"/>
          <w:rtl/>
        </w:rPr>
      </w:pPr>
    </w:p>
    <w:p w14:paraId="409D78D9" w14:textId="07B800AB" w:rsidR="00220A0B" w:rsidRDefault="00220A0B" w:rsidP="00220A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الموجه الطلابي                                                          مدير المدرسة</w:t>
      </w:r>
    </w:p>
    <w:p w14:paraId="46A6FCDB" w14:textId="6986F01D" w:rsidR="00220A0B" w:rsidRPr="009257BD" w:rsidRDefault="00220A0B" w:rsidP="00220A0B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أحمد السعيدي                                                            </w:t>
      </w:r>
      <w:r w:rsidR="009572BE">
        <w:rPr>
          <w:rFonts w:hint="cs"/>
          <w:sz w:val="32"/>
          <w:szCs w:val="32"/>
          <w:rtl/>
        </w:rPr>
        <w:t>.................</w:t>
      </w:r>
      <w:bookmarkEnd w:id="1"/>
    </w:p>
    <w:sectPr w:rsidR="00220A0B" w:rsidRPr="009257BD" w:rsidSect="005D0317">
      <w:pgSz w:w="11906" w:h="16838"/>
      <w:pgMar w:top="1135" w:right="993" w:bottom="568" w:left="28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adith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93"/>
    <w:rsid w:val="000123B4"/>
    <w:rsid w:val="00065936"/>
    <w:rsid w:val="000B0F7A"/>
    <w:rsid w:val="000D6258"/>
    <w:rsid w:val="0010276B"/>
    <w:rsid w:val="001B77C2"/>
    <w:rsid w:val="001D5A77"/>
    <w:rsid w:val="001D5A87"/>
    <w:rsid w:val="001D649A"/>
    <w:rsid w:val="00220A0B"/>
    <w:rsid w:val="002E7593"/>
    <w:rsid w:val="00316B9B"/>
    <w:rsid w:val="003A4204"/>
    <w:rsid w:val="003A58EE"/>
    <w:rsid w:val="003B6D10"/>
    <w:rsid w:val="003E2F05"/>
    <w:rsid w:val="00415F74"/>
    <w:rsid w:val="00435A7D"/>
    <w:rsid w:val="0049404B"/>
    <w:rsid w:val="004F3F93"/>
    <w:rsid w:val="00534169"/>
    <w:rsid w:val="00581EAB"/>
    <w:rsid w:val="005D0317"/>
    <w:rsid w:val="00610F18"/>
    <w:rsid w:val="006137C9"/>
    <w:rsid w:val="006371AD"/>
    <w:rsid w:val="00734315"/>
    <w:rsid w:val="00780906"/>
    <w:rsid w:val="00786658"/>
    <w:rsid w:val="007E21F9"/>
    <w:rsid w:val="00806250"/>
    <w:rsid w:val="008642B9"/>
    <w:rsid w:val="0092290C"/>
    <w:rsid w:val="009257BD"/>
    <w:rsid w:val="009436D3"/>
    <w:rsid w:val="009572BE"/>
    <w:rsid w:val="00974456"/>
    <w:rsid w:val="00987CFE"/>
    <w:rsid w:val="00990D42"/>
    <w:rsid w:val="009B654A"/>
    <w:rsid w:val="009E17CA"/>
    <w:rsid w:val="00AA54DD"/>
    <w:rsid w:val="00AE42E5"/>
    <w:rsid w:val="00AF265B"/>
    <w:rsid w:val="00AF60D4"/>
    <w:rsid w:val="00B132EC"/>
    <w:rsid w:val="00B42D35"/>
    <w:rsid w:val="00B829E9"/>
    <w:rsid w:val="00C46F2C"/>
    <w:rsid w:val="00C73009"/>
    <w:rsid w:val="00CA4E61"/>
    <w:rsid w:val="00D94B9E"/>
    <w:rsid w:val="00EB25DC"/>
    <w:rsid w:val="00EF3AFC"/>
    <w:rsid w:val="00F26BA2"/>
    <w:rsid w:val="00FA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A194A"/>
  <w15:docId w15:val="{E7A5B8DC-F238-F74B-8E95-13BE7516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7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3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052C-0BFB-4789-AB6D-66F91895F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شبكـــــــــة تشلســـــــــــي العربيـــــــــــــ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</dc:creator>
  <cp:keywords/>
  <dc:description/>
  <cp:lastModifiedBy>عبدالله النويصر</cp:lastModifiedBy>
  <cp:revision>2</cp:revision>
  <cp:lastPrinted>2022-01-22T04:58:00Z</cp:lastPrinted>
  <dcterms:created xsi:type="dcterms:W3CDTF">2022-01-24T07:01:00Z</dcterms:created>
  <dcterms:modified xsi:type="dcterms:W3CDTF">2022-01-24T07:01:00Z</dcterms:modified>
</cp:coreProperties>
</file>